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7C" w:rsidRPr="00E6020B" w:rsidRDefault="005F1573" w:rsidP="005F15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020B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й тур</w:t>
      </w:r>
    </w:p>
    <w:p w:rsidR="005F1573" w:rsidRPr="00E6020B" w:rsidRDefault="005F157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020B">
        <w:rPr>
          <w:rFonts w:ascii="Times New Roman" w:hAnsi="Times New Roman" w:cs="Times New Roman"/>
          <w:b/>
          <w:sz w:val="24"/>
          <w:szCs w:val="24"/>
          <w:lang w:val="ru-RU"/>
        </w:rPr>
        <w:t>Задача 1</w:t>
      </w:r>
    </w:p>
    <w:p w:rsidR="005F1573" w:rsidRPr="00E6020B" w:rsidRDefault="005F1573" w:rsidP="00E414B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20B">
        <w:rPr>
          <w:rFonts w:ascii="Times New Roman" w:hAnsi="Times New Roman" w:cs="Times New Roman"/>
          <w:sz w:val="24"/>
          <w:szCs w:val="24"/>
          <w:lang w:val="ru-RU"/>
        </w:rPr>
        <w:t>Несколько фактов о фотометрии астероидов</w:t>
      </w:r>
      <w:r w:rsidR="00B804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F1573" w:rsidRPr="00E6020B" w:rsidRDefault="005F1573" w:rsidP="00E4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20B">
        <w:rPr>
          <w:rFonts w:ascii="Times New Roman" w:hAnsi="Times New Roman" w:cs="Times New Roman"/>
          <w:sz w:val="24"/>
          <w:szCs w:val="24"/>
          <w:lang w:val="ru-RU"/>
        </w:rPr>
        <w:t xml:space="preserve">Астероиды небольшие тела </w:t>
      </w:r>
      <w:r w:rsidR="00B80415" w:rsidRPr="00E6020B">
        <w:rPr>
          <w:rFonts w:ascii="Times New Roman" w:hAnsi="Times New Roman" w:cs="Times New Roman"/>
          <w:sz w:val="24"/>
          <w:szCs w:val="24"/>
          <w:lang w:val="ru-RU"/>
        </w:rPr>
        <w:t xml:space="preserve">Солнечной системы </w:t>
      </w:r>
      <w:r w:rsidRPr="00E6020B">
        <w:rPr>
          <w:rFonts w:ascii="Times New Roman" w:hAnsi="Times New Roman" w:cs="Times New Roman"/>
          <w:sz w:val="24"/>
          <w:szCs w:val="24"/>
          <w:lang w:val="ru-RU"/>
        </w:rPr>
        <w:t xml:space="preserve">неправильной формы, </w:t>
      </w:r>
      <w:r w:rsidR="00B80415" w:rsidRPr="00B80415">
        <w:rPr>
          <w:rFonts w:ascii="Times New Roman" w:hAnsi="Times New Roman" w:cs="Times New Roman"/>
          <w:sz w:val="24"/>
          <w:szCs w:val="24"/>
          <w:lang w:val="ru-RU"/>
        </w:rPr>
        <w:t xml:space="preserve">орбиты которых </w:t>
      </w:r>
      <w:r w:rsidRPr="00E6020B">
        <w:rPr>
          <w:rFonts w:ascii="Times New Roman" w:hAnsi="Times New Roman" w:cs="Times New Roman"/>
          <w:sz w:val="24"/>
          <w:szCs w:val="24"/>
          <w:lang w:val="ru-RU"/>
        </w:rPr>
        <w:t xml:space="preserve">вокруг Солнца </w:t>
      </w:r>
      <w:r w:rsidR="00B80415">
        <w:rPr>
          <w:rFonts w:ascii="Times New Roman" w:hAnsi="Times New Roman" w:cs="Times New Roman"/>
          <w:sz w:val="24"/>
          <w:szCs w:val="24"/>
          <w:lang w:val="ru-RU"/>
        </w:rPr>
        <w:t>приближенно эллиптические</w:t>
      </w:r>
      <w:r w:rsidRPr="00E602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1573" w:rsidRPr="00E6020B" w:rsidRDefault="005F1573" w:rsidP="00E4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020B">
        <w:rPr>
          <w:rFonts w:ascii="Times New Roman" w:hAnsi="Times New Roman" w:cs="Times New Roman"/>
          <w:sz w:val="24"/>
          <w:szCs w:val="24"/>
          <w:lang w:val="ru-RU"/>
        </w:rPr>
        <w:t xml:space="preserve">Их яркость на </w:t>
      </w:r>
      <w:r w:rsidR="00B80415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Pr="00E6020B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и от Земли зависит от площади поверхности освещенной Солнцем</w:t>
      </w:r>
      <w:r w:rsidR="009B23AB">
        <w:rPr>
          <w:rFonts w:ascii="Times New Roman" w:hAnsi="Times New Roman" w:cs="Times New Roman"/>
          <w:sz w:val="24"/>
          <w:szCs w:val="24"/>
          <w:lang w:val="ru-RU"/>
        </w:rPr>
        <w:t xml:space="preserve"> и части,</w:t>
      </w:r>
      <w:r w:rsidR="00B80415">
        <w:rPr>
          <w:rFonts w:ascii="Times New Roman" w:hAnsi="Times New Roman" w:cs="Times New Roman"/>
          <w:sz w:val="24"/>
          <w:szCs w:val="24"/>
          <w:lang w:val="ru-RU"/>
        </w:rPr>
        <w:t xml:space="preserve"> которую</w:t>
      </w:r>
      <w:r w:rsidRPr="00E6020B">
        <w:rPr>
          <w:rFonts w:ascii="Times New Roman" w:hAnsi="Times New Roman" w:cs="Times New Roman"/>
          <w:sz w:val="24"/>
          <w:szCs w:val="24"/>
          <w:lang w:val="ru-RU"/>
        </w:rPr>
        <w:t xml:space="preserve"> видит наблюдатель. Оба эти фактора меняются вследствие движения астероида.</w:t>
      </w:r>
    </w:p>
    <w:p w:rsidR="005F1573" w:rsidRPr="009B23AB" w:rsidRDefault="004B4A80" w:rsidP="00E4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4A80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ражения солнечных лучей от поверхности астероида зависит от ее </w:t>
      </w:r>
      <w:r w:rsidR="009B23AB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>
        <w:rPr>
          <w:rFonts w:ascii="Times New Roman" w:hAnsi="Times New Roman" w:cs="Times New Roman"/>
          <w:sz w:val="24"/>
          <w:szCs w:val="24"/>
          <w:lang w:val="ru-RU"/>
        </w:rPr>
        <w:t>, а также угла Солнце, астероид и наблюдател</w:t>
      </w:r>
      <w:r w:rsidR="009B23AB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фазов</w:t>
      </w:r>
      <w:r w:rsidR="009B23AB">
        <w:rPr>
          <w:rFonts w:ascii="Times New Roman" w:hAnsi="Times New Roman" w:cs="Times New Roman"/>
          <w:sz w:val="24"/>
          <w:szCs w:val="24"/>
          <w:lang w:val="ru-RU"/>
        </w:rPr>
        <w:t>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гол)</w:t>
      </w:r>
      <w:r w:rsidR="004D32C6">
        <w:rPr>
          <w:rFonts w:ascii="Times New Roman" w:hAnsi="Times New Roman" w:cs="Times New Roman"/>
          <w:sz w:val="24"/>
          <w:szCs w:val="24"/>
          <w:lang w:val="ru-RU"/>
        </w:rPr>
        <w:t xml:space="preserve">, который меняется вследствие движения Земли и астероида по своим </w:t>
      </w:r>
      <w:r w:rsidR="004D32C6" w:rsidRPr="009B23AB">
        <w:rPr>
          <w:rFonts w:ascii="Times New Roman" w:hAnsi="Times New Roman" w:cs="Times New Roman"/>
          <w:sz w:val="24"/>
          <w:szCs w:val="24"/>
          <w:lang w:val="ru-RU"/>
        </w:rPr>
        <w:t>орбитам.</w:t>
      </w:r>
      <w:r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573"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 В частности, поверхность астероидов </w:t>
      </w:r>
      <w:r w:rsidR="009B23AB" w:rsidRPr="009B23A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F1573"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крыта тонким слоем </w:t>
      </w:r>
      <w:r w:rsidR="009B23AB" w:rsidRPr="009B23AB">
        <w:rPr>
          <w:rFonts w:ascii="Times New Roman" w:hAnsi="Times New Roman" w:cs="Times New Roman"/>
          <w:sz w:val="24"/>
          <w:szCs w:val="24"/>
          <w:lang w:val="ru-RU"/>
        </w:rPr>
        <w:t>пыли</w:t>
      </w:r>
      <w:r w:rsidR="005F1573"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 (реголит), который вызывает </w:t>
      </w:r>
      <w:r w:rsidR="009B23AB"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е </w:t>
      </w:r>
      <w:r w:rsidR="005F1573" w:rsidRPr="009B23AB">
        <w:rPr>
          <w:rFonts w:ascii="Times New Roman" w:hAnsi="Times New Roman" w:cs="Times New Roman"/>
          <w:sz w:val="24"/>
          <w:szCs w:val="24"/>
          <w:lang w:val="ru-RU"/>
        </w:rPr>
        <w:t>увеличение яркости при фазовых углах</w:t>
      </w:r>
      <w:r w:rsidR="007517DB"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7DB" w:rsidRPr="009B23AB">
        <w:rPr>
          <w:rFonts w:ascii="Times New Roman" w:hAnsi="Times New Roman"/>
          <w:sz w:val="24"/>
          <w:szCs w:val="24"/>
        </w:rPr>
        <w:t>φ</w:t>
      </w:r>
      <w:r w:rsidR="009B23AB" w:rsidRPr="009B23AB">
        <w:rPr>
          <w:rFonts w:ascii="Times New Roman" w:hAnsi="Times New Roman"/>
          <w:sz w:val="24"/>
          <w:szCs w:val="24"/>
          <w:lang w:val="ru-RU"/>
        </w:rPr>
        <w:t xml:space="preserve"> близких </w:t>
      </w:r>
      <w:r w:rsidR="009B23AB">
        <w:rPr>
          <w:rFonts w:ascii="Times New Roman" w:hAnsi="Times New Roman"/>
          <w:sz w:val="24"/>
          <w:szCs w:val="24"/>
          <w:lang w:val="ru-RU"/>
        </w:rPr>
        <w:t>нулю</w:t>
      </w:r>
      <w:r w:rsidR="005F1573"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 (т.е. когда астероид</w:t>
      </w:r>
      <w:r w:rsidR="00E6020B"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ы находятся вблизи </w:t>
      </w:r>
      <w:r w:rsidR="000C5E7D" w:rsidRPr="009B23AB">
        <w:rPr>
          <w:rFonts w:ascii="Times New Roman" w:hAnsi="Times New Roman" w:cs="Times New Roman"/>
          <w:sz w:val="24"/>
          <w:szCs w:val="24"/>
          <w:lang w:val="ru-RU"/>
        </w:rPr>
        <w:t>противостояния</w:t>
      </w:r>
      <w:r w:rsidR="005F1573" w:rsidRPr="009B23A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93663" w:rsidRPr="009B23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1573" w:rsidRDefault="00783D3B" w:rsidP="00E41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н</w:t>
      </w:r>
      <w:r w:rsidR="00E6020B" w:rsidRPr="009B23AB">
        <w:rPr>
          <w:rFonts w:ascii="Times New Roman" w:hAnsi="Times New Roman" w:cs="Times New Roman"/>
          <w:sz w:val="24"/>
          <w:szCs w:val="24"/>
          <w:lang w:val="ru-RU"/>
        </w:rPr>
        <w:t>аблюдаемый поток излуч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E6020B" w:rsidRPr="009B23AB">
        <w:rPr>
          <w:rFonts w:ascii="Times New Roman" w:hAnsi="Times New Roman" w:cs="Times New Roman"/>
          <w:sz w:val="24"/>
          <w:szCs w:val="24"/>
          <w:lang w:val="ru-RU"/>
        </w:rPr>
        <w:t>обратно пропорцио</w:t>
      </w:r>
      <w:r w:rsidR="009B23AB">
        <w:rPr>
          <w:rFonts w:ascii="Times New Roman" w:hAnsi="Times New Roman" w:cs="Times New Roman"/>
          <w:sz w:val="24"/>
          <w:szCs w:val="24"/>
          <w:lang w:val="ru-RU"/>
        </w:rPr>
        <w:t>нален</w:t>
      </w:r>
      <w:r w:rsidR="00E6020B"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3AB">
        <w:rPr>
          <w:rFonts w:ascii="Times New Roman" w:hAnsi="Times New Roman" w:cs="Times New Roman"/>
          <w:sz w:val="24"/>
          <w:szCs w:val="24"/>
          <w:lang w:val="ru-RU"/>
        </w:rPr>
        <w:t xml:space="preserve">квадрату </w:t>
      </w:r>
      <w:r w:rsidR="00E6020B" w:rsidRPr="009B23AB">
        <w:rPr>
          <w:rFonts w:ascii="Times New Roman" w:hAnsi="Times New Roman" w:cs="Times New Roman"/>
          <w:sz w:val="24"/>
          <w:szCs w:val="24"/>
          <w:lang w:val="ru-RU"/>
        </w:rPr>
        <w:t>расстояни</w:t>
      </w:r>
      <w:r w:rsidR="009B23AB">
        <w:rPr>
          <w:rFonts w:ascii="Times New Roman" w:hAnsi="Times New Roman" w:cs="Times New Roman"/>
          <w:sz w:val="24"/>
          <w:szCs w:val="24"/>
          <w:lang w:val="ru-RU"/>
        </w:rPr>
        <w:t>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людаемая звездная величина астероида, таким образом, зависит от расстояния</w:t>
      </w:r>
      <w:r w:rsidR="00E6020B" w:rsidRPr="009B23AB">
        <w:rPr>
          <w:rFonts w:ascii="Times New Roman" w:hAnsi="Times New Roman" w:cs="Times New Roman"/>
          <w:sz w:val="24"/>
          <w:szCs w:val="24"/>
          <w:lang w:val="ru-RU"/>
        </w:rPr>
        <w:t xml:space="preserve"> как между ним и наблюдателем, так и от астероида до Солнца. Таким</w:t>
      </w:r>
      <w:r w:rsidR="00E6020B">
        <w:rPr>
          <w:rFonts w:ascii="Times New Roman" w:hAnsi="Times New Roman" w:cs="Times New Roman"/>
          <w:sz w:val="24"/>
          <w:szCs w:val="24"/>
          <w:lang w:val="ru-RU"/>
        </w:rPr>
        <w:t xml:space="preserve"> образом</w:t>
      </w:r>
      <w:r w:rsidR="00E414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20B">
        <w:rPr>
          <w:rFonts w:ascii="Times New Roman" w:hAnsi="Times New Roman" w:cs="Times New Roman"/>
          <w:sz w:val="24"/>
          <w:szCs w:val="24"/>
          <w:lang w:val="ru-RU"/>
        </w:rPr>
        <w:t xml:space="preserve"> внеатмосферная звездная величина равна:</w:t>
      </w:r>
    </w:p>
    <w:p w:rsidR="00E6020B" w:rsidRPr="00E6020B" w:rsidRDefault="007517DB" w:rsidP="00493663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+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lg⁡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RD)</m:t>
        </m:r>
      </m:oMath>
      <w:r w:rsidR="00E6020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:rsidR="00E6020B" w:rsidRDefault="00E414B2" w:rsidP="00E414B2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E6020B">
        <w:rPr>
          <w:rFonts w:ascii="Times New Roman" w:hAnsi="Times New Roman" w:cs="Times New Roman"/>
          <w:sz w:val="24"/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sub>
        </m:sSub>
      </m:oMath>
      <w:r w:rsidRPr="00E414B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E414B2">
        <w:rPr>
          <w:rFonts w:ascii="Times New Roman" w:hAnsi="Times New Roman" w:cs="Times New Roman"/>
          <w:i/>
          <w:sz w:val="24"/>
          <w:szCs w:val="24"/>
          <w:lang w:val="ru-RU"/>
        </w:rPr>
        <w:t>t</w:t>
      </w:r>
      <w:proofErr w:type="spellEnd"/>
      <w:r w:rsidRPr="00E414B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E6020B" w:rsidRPr="00E6020B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6020B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</w:t>
      </w:r>
      <w:r w:rsidR="00783D3B">
        <w:rPr>
          <w:rFonts w:ascii="Times New Roman" w:hAnsi="Times New Roman" w:cs="Times New Roman"/>
          <w:sz w:val="24"/>
          <w:szCs w:val="24"/>
          <w:lang w:val="ru-RU"/>
        </w:rPr>
        <w:t>приведенной</w:t>
      </w:r>
      <w:r w:rsidR="00E6020B">
        <w:rPr>
          <w:rFonts w:ascii="Times New Roman" w:hAnsi="Times New Roman" w:cs="Times New Roman"/>
          <w:sz w:val="24"/>
          <w:szCs w:val="24"/>
          <w:lang w:val="ru-RU"/>
        </w:rPr>
        <w:t xml:space="preserve"> звездной величи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тероида (видимая звездная величина астероида, если бы он находился на одинаковом расстоянии от Земли и Солнца в 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.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) и зависит только от площади освещенной поверхности астероида и эффектов фазового угла. </w:t>
      </w:r>
      <w:proofErr w:type="gramStart"/>
      <w:r w:rsidRPr="007517D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414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517D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елиоцентрическ</w:t>
      </w:r>
      <w:r w:rsidR="00783D3B">
        <w:rPr>
          <w:rFonts w:ascii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геоцентрическое расстояние астероида соответственно.</w:t>
      </w:r>
      <w:proofErr w:type="gramEnd"/>
    </w:p>
    <w:p w:rsidR="007517DB" w:rsidRPr="007517DB" w:rsidRDefault="00CE50C9" w:rsidP="00E414B2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теперь следующий сценарий. Кривая блеска астероида получена </w:t>
      </w:r>
      <w:r w:rsidR="00783D3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</w:t>
      </w:r>
      <w:r w:rsidR="00783D3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ны</w:t>
      </w:r>
      <w:r w:rsidR="00783D3B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ч</w:t>
      </w:r>
      <w:r w:rsidR="00783D3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азлич</w:t>
      </w:r>
      <w:r w:rsidR="00783D3B">
        <w:rPr>
          <w:rFonts w:ascii="Times New Roman" w:hAnsi="Times New Roman" w:cs="Times New Roman"/>
          <w:sz w:val="24"/>
          <w:szCs w:val="24"/>
          <w:lang w:val="ru-RU"/>
        </w:rPr>
        <w:t>аю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чках его орбиты, в каждый момент времени фотометрически</w:t>
      </w:r>
      <w:r w:rsidR="00783D3B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ндарт наблюдал</w:t>
      </w:r>
      <w:r w:rsidR="00783D3B">
        <w:rPr>
          <w:rFonts w:ascii="Times New Roman" w:hAnsi="Times New Roman" w:cs="Times New Roman"/>
          <w:sz w:val="24"/>
          <w:szCs w:val="24"/>
          <w:lang w:val="ru-RU"/>
        </w:rPr>
        <w:t>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ле зрении астероида. Таблица 1 содержит </w:t>
      </w:r>
      <w:r w:rsidR="004B4A8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 о геометрической конфигурации астероида в каждую ночь (фазовый угол φ, в градусах, R и D в </w:t>
      </w:r>
      <w:proofErr w:type="spellStart"/>
      <w:r w:rsidR="004B4A80">
        <w:rPr>
          <w:rFonts w:ascii="Times New Roman" w:hAnsi="Times New Roman" w:cs="Times New Roman"/>
          <w:sz w:val="24"/>
          <w:szCs w:val="24"/>
          <w:lang w:val="ru-RU"/>
        </w:rPr>
        <w:t>а.е</w:t>
      </w:r>
      <w:proofErr w:type="spellEnd"/>
      <w:r w:rsidR="004B4A80">
        <w:rPr>
          <w:rFonts w:ascii="Times New Roman" w:hAnsi="Times New Roman" w:cs="Times New Roman"/>
          <w:sz w:val="24"/>
          <w:szCs w:val="24"/>
          <w:lang w:val="ru-RU"/>
        </w:rPr>
        <w:t xml:space="preserve">.), </w:t>
      </w:r>
      <w:r w:rsidR="00493663">
        <w:rPr>
          <w:rFonts w:ascii="Times New Roman" w:hAnsi="Times New Roman" w:cs="Times New Roman"/>
          <w:sz w:val="24"/>
          <w:szCs w:val="24"/>
          <w:lang w:val="ru-RU"/>
        </w:rPr>
        <w:t xml:space="preserve">и калиброванные звездные величины фотометрического стандарта, что наблюдался рядом с астероидом. </w:t>
      </w:r>
      <w:r w:rsidR="007517DB" w:rsidRPr="007517D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517DB">
        <w:rPr>
          <w:rFonts w:ascii="Times New Roman" w:hAnsi="Times New Roman" w:cs="Times New Roman"/>
          <w:sz w:val="24"/>
          <w:szCs w:val="24"/>
          <w:lang w:val="ru-RU"/>
        </w:rPr>
        <w:t xml:space="preserve">казанные калиброванные звездные величины являются видимыми звездными величинами, 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без влияния в</w:t>
      </w:r>
      <w:r w:rsidR="007517DB">
        <w:rPr>
          <w:rFonts w:ascii="Times New Roman" w:hAnsi="Times New Roman" w:cs="Times New Roman"/>
          <w:sz w:val="24"/>
          <w:szCs w:val="24"/>
          <w:lang w:val="ru-RU"/>
        </w:rPr>
        <w:t>севозможны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517DB">
        <w:rPr>
          <w:rFonts w:ascii="Times New Roman" w:hAnsi="Times New Roman" w:cs="Times New Roman"/>
          <w:sz w:val="24"/>
          <w:szCs w:val="24"/>
          <w:lang w:val="ru-RU"/>
        </w:rPr>
        <w:t xml:space="preserve"> эффект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517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50C9" w:rsidRDefault="00493663" w:rsidP="00E414B2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ы 2, 3 и 4 содержат для каждой ночи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мент времени 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 xml:space="preserve">от начала </w:t>
      </w:r>
      <w:r>
        <w:rPr>
          <w:rFonts w:ascii="Times New Roman" w:hAnsi="Times New Roman" w:cs="Times New Roman"/>
          <w:sz w:val="24"/>
          <w:szCs w:val="24"/>
          <w:lang w:val="ru-RU"/>
        </w:rPr>
        <w:t>наблюдения (в часах), соответствующ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душн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сс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, инструментальн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вездн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личин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стероида и инструментальн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вездн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личин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везды стандарта.</w:t>
      </w:r>
    </w:p>
    <w:p w:rsidR="007517DB" w:rsidRDefault="007517DB" w:rsidP="00E414B2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душная масса является безразмерной толщиной атмосферы вдоль луча зрения, она равна 1 в зените.</w:t>
      </w:r>
    </w:p>
    <w:p w:rsidR="00E414B2" w:rsidRDefault="00493663" w:rsidP="00E414B2">
      <w:pPr>
        <w:pStyle w:val="a3"/>
        <w:numPr>
          <w:ilvl w:val="0"/>
          <w:numId w:val="2"/>
        </w:num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663">
        <w:rPr>
          <w:rFonts w:ascii="Times New Roman" w:hAnsi="Times New Roman" w:cs="Times New Roman"/>
          <w:sz w:val="24"/>
          <w:szCs w:val="24"/>
          <w:lang w:val="ru-RU"/>
        </w:rPr>
        <w:t>Постройте зависим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альной </w:t>
      </w:r>
      <w:r w:rsidRPr="00493663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вездной величины звезды стандарта от воздушной массы</w:t>
      </w:r>
      <w:r w:rsidR="007517DB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ночи отдель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3C93" w:rsidRDefault="007517DB" w:rsidP="00E414B2">
      <w:pPr>
        <w:pStyle w:val="a3"/>
        <w:numPr>
          <w:ilvl w:val="0"/>
          <w:numId w:val="2"/>
        </w:num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читайте коэффициент экстинкции для каждой ночи (смотри Дополнени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це текста)</w:t>
      </w:r>
      <w:r w:rsidR="00F42F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17DB" w:rsidRPr="00487A93" w:rsidRDefault="007517DB" w:rsidP="00E414B2">
      <w:pPr>
        <w:pStyle w:val="a3"/>
        <w:numPr>
          <w:ilvl w:val="0"/>
          <w:numId w:val="2"/>
        </w:num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ечени</w:t>
      </w:r>
      <w:r w:rsidR="00487A93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ой ночи</w:t>
      </w:r>
      <w:r w:rsidR="00487A9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17DB">
        <w:rPr>
          <w:rFonts w:ascii="Times New Roman" w:hAnsi="Times New Roman" w:cs="Times New Roman"/>
          <w:sz w:val="24"/>
          <w:szCs w:val="24"/>
          <w:lang w:val="ru-RU"/>
        </w:rPr>
        <w:t>наблюдения сопровождались облаками? Ответ</w:t>
      </w:r>
      <w:r w:rsidRPr="00487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7DB">
        <w:rPr>
          <w:rFonts w:ascii="Times New Roman" w:hAnsi="Times New Roman" w:cs="Times New Roman"/>
          <w:sz w:val="24"/>
          <w:szCs w:val="24"/>
          <w:lang w:val="ru-RU"/>
        </w:rPr>
        <w:t>дайте</w:t>
      </w:r>
      <w:r w:rsidRPr="00487A9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7A9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87A93" w:rsidRPr="00487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A93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487A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517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87A9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517DB">
        <w:rPr>
          <w:rFonts w:ascii="Times New Roman" w:hAnsi="Times New Roman"/>
          <w:sz w:val="24"/>
          <w:szCs w:val="24"/>
          <w:lang w:val="en-US"/>
        </w:rPr>
        <w:t>Night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7DB">
        <w:rPr>
          <w:rFonts w:ascii="Times New Roman" w:hAnsi="Times New Roman"/>
          <w:sz w:val="24"/>
          <w:szCs w:val="24"/>
          <w:lang w:val="en-US"/>
        </w:rPr>
        <w:t>A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517DB">
        <w:rPr>
          <w:rFonts w:ascii="Times New Roman" w:hAnsi="Times New Roman"/>
          <w:sz w:val="24"/>
          <w:szCs w:val="24"/>
          <w:lang w:val="en-US"/>
        </w:rPr>
        <w:t>b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7517DB">
        <w:rPr>
          <w:rFonts w:ascii="Times New Roman" w:hAnsi="Times New Roman"/>
          <w:sz w:val="24"/>
          <w:szCs w:val="24"/>
          <w:lang w:val="en-US"/>
        </w:rPr>
        <w:t>Night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7DB">
        <w:rPr>
          <w:rFonts w:ascii="Times New Roman" w:hAnsi="Times New Roman"/>
          <w:sz w:val="24"/>
          <w:szCs w:val="24"/>
          <w:lang w:val="en-US"/>
        </w:rPr>
        <w:t>B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517DB">
        <w:rPr>
          <w:rFonts w:ascii="Times New Roman" w:hAnsi="Times New Roman"/>
          <w:sz w:val="24"/>
          <w:szCs w:val="24"/>
          <w:lang w:val="en-US"/>
        </w:rPr>
        <w:t>c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7517DB">
        <w:rPr>
          <w:rFonts w:ascii="Times New Roman" w:hAnsi="Times New Roman"/>
          <w:sz w:val="24"/>
          <w:szCs w:val="24"/>
          <w:lang w:val="en-US"/>
        </w:rPr>
        <w:t>Night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7DB">
        <w:rPr>
          <w:rFonts w:ascii="Times New Roman" w:hAnsi="Times New Roman"/>
          <w:sz w:val="24"/>
          <w:szCs w:val="24"/>
          <w:lang w:val="en-US"/>
        </w:rPr>
        <w:t>C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517DB">
        <w:rPr>
          <w:rFonts w:ascii="Times New Roman" w:hAnsi="Times New Roman"/>
          <w:sz w:val="24"/>
          <w:szCs w:val="24"/>
          <w:lang w:val="en-US"/>
        </w:rPr>
        <w:t>d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7517DB">
        <w:rPr>
          <w:rFonts w:ascii="Times New Roman" w:hAnsi="Times New Roman"/>
          <w:sz w:val="24"/>
          <w:szCs w:val="24"/>
          <w:lang w:val="en-US"/>
        </w:rPr>
        <w:t>None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7DB">
        <w:rPr>
          <w:rFonts w:ascii="Times New Roman" w:hAnsi="Times New Roman"/>
          <w:sz w:val="24"/>
          <w:szCs w:val="24"/>
          <w:lang w:val="en-US"/>
        </w:rPr>
        <w:t>of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7DB">
        <w:rPr>
          <w:rFonts w:ascii="Times New Roman" w:hAnsi="Times New Roman"/>
          <w:sz w:val="24"/>
          <w:szCs w:val="24"/>
          <w:lang w:val="en-US"/>
        </w:rPr>
        <w:t>the</w:t>
      </w:r>
      <w:r w:rsidRPr="00487A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17DB">
        <w:rPr>
          <w:rFonts w:ascii="Times New Roman" w:hAnsi="Times New Roman"/>
          <w:sz w:val="24"/>
          <w:szCs w:val="24"/>
          <w:lang w:val="en-US"/>
        </w:rPr>
        <w:t>nights</w:t>
      </w:r>
      <w:r w:rsidR="00487A93" w:rsidRPr="00487A93">
        <w:rPr>
          <w:rFonts w:ascii="Times New Roman" w:hAnsi="Times New Roman"/>
          <w:sz w:val="24"/>
          <w:szCs w:val="24"/>
          <w:lang w:val="en-US"/>
        </w:rPr>
        <w:t>.</w:t>
      </w:r>
    </w:p>
    <w:p w:rsidR="0044050E" w:rsidRDefault="0044050E" w:rsidP="00E414B2">
      <w:pPr>
        <w:pStyle w:val="a3"/>
        <w:numPr>
          <w:ilvl w:val="0"/>
          <w:numId w:val="2"/>
        </w:num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йте график откалиброванной звездной величины астероида в зависимости от времени для каждой ночи (смотри дополнение В).</w:t>
      </w:r>
    </w:p>
    <w:p w:rsidR="0044050E" w:rsidRPr="0044050E" w:rsidRDefault="0044050E" w:rsidP="00E414B2">
      <w:pPr>
        <w:pStyle w:val="a3"/>
        <w:numPr>
          <w:ilvl w:val="0"/>
          <w:numId w:val="2"/>
        </w:num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Определите период вращения астероида для каждой ночи. Считайте, что кривая блеска для этого астероида имеет два минимума и два максимума, и что полупериод есть среднее </w:t>
      </w:r>
      <w:r w:rsidRPr="0044050E">
        <w:rPr>
          <w:rFonts w:ascii="Times New Roman" w:hAnsi="Times New Roman" w:cs="Times New Roman"/>
          <w:sz w:val="24"/>
          <w:szCs w:val="24"/>
          <w:lang w:val="ru-RU"/>
        </w:rPr>
        <w:t>значение интервала между двумя максимума</w:t>
      </w:r>
      <w:r w:rsidR="00487A93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4050E">
        <w:rPr>
          <w:rFonts w:ascii="Times New Roman" w:hAnsi="Times New Roman" w:cs="Times New Roman"/>
          <w:sz w:val="24"/>
          <w:szCs w:val="24"/>
          <w:lang w:val="ru-RU"/>
        </w:rPr>
        <w:t xml:space="preserve"> и двумя минимумами.</w:t>
      </w:r>
    </w:p>
    <w:p w:rsidR="0044050E" w:rsidRPr="0044050E" w:rsidRDefault="0044050E" w:rsidP="00E414B2">
      <w:pPr>
        <w:pStyle w:val="a3"/>
        <w:numPr>
          <w:ilvl w:val="0"/>
          <w:numId w:val="2"/>
        </w:num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050E">
        <w:rPr>
          <w:rFonts w:ascii="Times New Roman" w:hAnsi="Times New Roman" w:cs="Times New Roman"/>
          <w:sz w:val="24"/>
          <w:szCs w:val="24"/>
          <w:lang w:val="ru-RU"/>
        </w:rPr>
        <w:t>Определите амплитуду (раз</w:t>
      </w:r>
      <w:r w:rsidR="00487A93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Pr="0044050E">
        <w:rPr>
          <w:rFonts w:ascii="Times New Roman" w:hAnsi="Times New Roman" w:cs="Times New Roman"/>
          <w:sz w:val="24"/>
          <w:szCs w:val="24"/>
          <w:lang w:val="ru-RU"/>
        </w:rPr>
        <w:t xml:space="preserve"> между максимумом и минимумом яркости) кривой блеска для каждой ночи.</w:t>
      </w:r>
    </w:p>
    <w:p w:rsidR="0044050E" w:rsidRPr="0044050E" w:rsidRDefault="0044050E" w:rsidP="00E414B2">
      <w:pPr>
        <w:pStyle w:val="a3"/>
        <w:numPr>
          <w:ilvl w:val="0"/>
          <w:numId w:val="2"/>
        </w:num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050E">
        <w:rPr>
          <w:rFonts w:ascii="Times New Roman" w:hAnsi="Times New Roman" w:cs="Times New Roman"/>
          <w:sz w:val="24"/>
          <w:szCs w:val="24"/>
          <w:lang w:val="ru-RU"/>
        </w:rPr>
        <w:t xml:space="preserve">Постройте график откалиброванной звездной величины </w:t>
      </w:r>
      <w:proofErr w:type="spellStart"/>
      <w:r w:rsidRPr="0044050E">
        <w:rPr>
          <w:rFonts w:ascii="Times New Roman" w:hAnsi="Times New Roman"/>
          <w:sz w:val="24"/>
          <w:szCs w:val="24"/>
        </w:rPr>
        <w:t>m</w:t>
      </w:r>
      <w:r w:rsidRPr="0044050E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44050E">
        <w:rPr>
          <w:rFonts w:ascii="Times New Roman" w:hAnsi="Times New Roman" w:cs="Times New Roman"/>
          <w:sz w:val="24"/>
          <w:szCs w:val="24"/>
          <w:lang w:val="ru-RU"/>
        </w:rPr>
        <w:t xml:space="preserve"> астероида в зависимости от фазового угла </w:t>
      </w:r>
      <w:r w:rsidRPr="0044050E">
        <w:rPr>
          <w:rFonts w:ascii="Times New Roman" w:hAnsi="Times New Roman"/>
          <w:sz w:val="24"/>
          <w:szCs w:val="24"/>
        </w:rPr>
        <w:t>φ</w:t>
      </w:r>
      <w:r w:rsidRPr="0044050E">
        <w:rPr>
          <w:rFonts w:ascii="Times New Roman" w:hAnsi="Times New Roman"/>
          <w:sz w:val="24"/>
          <w:szCs w:val="24"/>
          <w:lang w:val="ru-RU"/>
        </w:rPr>
        <w:t xml:space="preserve"> (используйте </w:t>
      </w:r>
      <w:r>
        <w:rPr>
          <w:rFonts w:ascii="Times New Roman" w:hAnsi="Times New Roman"/>
          <w:sz w:val="24"/>
          <w:szCs w:val="24"/>
          <w:lang w:val="ru-RU"/>
        </w:rPr>
        <w:t>среднее значение кривой блеска для каждой ночи</w:t>
      </w:r>
      <w:r w:rsidRPr="0044050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4050E" w:rsidRPr="000C5E7D" w:rsidRDefault="0044050E" w:rsidP="00E414B2">
      <w:pPr>
        <w:pStyle w:val="a3"/>
        <w:numPr>
          <w:ilvl w:val="0"/>
          <w:numId w:val="2"/>
        </w:num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ссчитайте </w:t>
      </w:r>
      <w:r w:rsidR="001B3443">
        <w:rPr>
          <w:rFonts w:ascii="Times New Roman" w:hAnsi="Times New Roman"/>
          <w:sz w:val="24"/>
          <w:szCs w:val="24"/>
          <w:lang w:val="ru-RU"/>
        </w:rPr>
        <w:t>тангенс угла наклона</w:t>
      </w:r>
      <w:r w:rsidR="009C75EB">
        <w:rPr>
          <w:rFonts w:ascii="Times New Roman" w:hAnsi="Times New Roman"/>
          <w:sz w:val="24"/>
          <w:szCs w:val="24"/>
          <w:lang w:val="ru-RU"/>
        </w:rPr>
        <w:t xml:space="preserve"> фазовой кривой</w:t>
      </w:r>
      <w:r>
        <w:rPr>
          <w:rFonts w:ascii="Times New Roman" w:hAnsi="Times New Roman"/>
          <w:sz w:val="24"/>
          <w:szCs w:val="24"/>
          <w:lang w:val="ru-RU"/>
        </w:rPr>
        <w:t xml:space="preserve"> (график</w:t>
      </w:r>
      <w:r w:rsidR="001B3443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050E">
        <w:rPr>
          <w:rFonts w:ascii="Times New Roman" w:hAnsi="Times New Roman" w:cs="Times New Roman"/>
          <w:sz w:val="24"/>
          <w:szCs w:val="24"/>
          <w:lang w:val="ru-RU"/>
        </w:rPr>
        <w:t>откалиброванной звездной величины астероида в зависимости от фазового угла</w:t>
      </w:r>
      <w:r>
        <w:rPr>
          <w:rFonts w:ascii="Times New Roman" w:hAnsi="Times New Roman"/>
          <w:sz w:val="24"/>
          <w:szCs w:val="24"/>
          <w:lang w:val="ru-RU"/>
        </w:rPr>
        <w:t xml:space="preserve">) учитывайте только точки удаленные от противостояния </w:t>
      </w:r>
      <w:r w:rsidR="000C5E7D">
        <w:rPr>
          <w:rFonts w:ascii="Times New Roman" w:hAnsi="Times New Roman"/>
          <w:sz w:val="24"/>
          <w:szCs w:val="24"/>
          <w:lang w:val="ru-RU"/>
        </w:rPr>
        <w:t>(смотри 3-й пункт из фактов о фотометрии астероидов выше).</w:t>
      </w:r>
    </w:p>
    <w:p w:rsidR="000C5E7D" w:rsidRPr="0044050E" w:rsidRDefault="000C5E7D" w:rsidP="00E414B2">
      <w:pPr>
        <w:pStyle w:val="a3"/>
        <w:numPr>
          <w:ilvl w:val="0"/>
          <w:numId w:val="2"/>
        </w:numPr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жно ли сделать вывод, что поверхность астероида укрыта мелкой пылью  (реголитом)? Дайте ответ YES/NO.</w:t>
      </w:r>
    </w:p>
    <w:sectPr w:rsidR="000C5E7D" w:rsidRPr="0044050E" w:rsidSect="00A10B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1729"/>
    <w:multiLevelType w:val="hybridMultilevel"/>
    <w:tmpl w:val="7AA230D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00365B"/>
    <w:multiLevelType w:val="hybridMultilevel"/>
    <w:tmpl w:val="EFB6A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F1573"/>
    <w:rsid w:val="000C5E7D"/>
    <w:rsid w:val="001B3443"/>
    <w:rsid w:val="002162F9"/>
    <w:rsid w:val="0044050E"/>
    <w:rsid w:val="00487A93"/>
    <w:rsid w:val="00493663"/>
    <w:rsid w:val="004B4A80"/>
    <w:rsid w:val="004D32C6"/>
    <w:rsid w:val="005F1573"/>
    <w:rsid w:val="007517DB"/>
    <w:rsid w:val="00783D3B"/>
    <w:rsid w:val="009B23AB"/>
    <w:rsid w:val="009C75EB"/>
    <w:rsid w:val="00A10B7C"/>
    <w:rsid w:val="00B80415"/>
    <w:rsid w:val="00BF3C93"/>
    <w:rsid w:val="00CE50C9"/>
    <w:rsid w:val="00E414B2"/>
    <w:rsid w:val="00E6020B"/>
    <w:rsid w:val="00F4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02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6B93-9FBA-456A-84F3-5994861B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2</cp:revision>
  <dcterms:created xsi:type="dcterms:W3CDTF">2012-08-09T00:29:00Z</dcterms:created>
  <dcterms:modified xsi:type="dcterms:W3CDTF">2012-08-09T00:29:00Z</dcterms:modified>
</cp:coreProperties>
</file>